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1D25">
        <w:rPr>
          <w:rFonts w:ascii="Times New Roman" w:hAnsi="Times New Roman" w:cs="Times New Roman"/>
          <w:b/>
          <w:i/>
          <w:sz w:val="24"/>
          <w:szCs w:val="24"/>
        </w:rPr>
        <w:t>06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E11D2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E11D25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315E2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4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310A14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310A14" w:rsidRDefault="00D72689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310A14" w:rsidRDefault="00E11D25" w:rsidP="00E11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лазание</w:t>
            </w:r>
          </w:p>
        </w:tc>
        <w:tc>
          <w:tcPr>
            <w:tcW w:w="2126" w:type="dxa"/>
            <w:gridSpan w:val="2"/>
            <w:vAlign w:val="center"/>
          </w:tcPr>
          <w:p w:rsidR="00310A14" w:rsidRPr="00315E25" w:rsidRDefault="00E11D25" w:rsidP="00805E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</w:t>
            </w:r>
            <w:r w:rsidR="0080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843" w:type="dxa"/>
            <w:vAlign w:val="center"/>
          </w:tcPr>
          <w:p w:rsidR="00310A14" w:rsidRPr="00315E25" w:rsidRDefault="00E11D25" w:rsidP="00183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0.05.2019</w:t>
            </w:r>
          </w:p>
        </w:tc>
        <w:tc>
          <w:tcPr>
            <w:tcW w:w="2105" w:type="dxa"/>
            <w:vAlign w:val="center"/>
          </w:tcPr>
          <w:p w:rsidR="00310A14" w:rsidRPr="00315E25" w:rsidRDefault="00E11D25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ень</w:t>
            </w:r>
            <w:proofErr w:type="spellEnd"/>
          </w:p>
        </w:tc>
        <w:tc>
          <w:tcPr>
            <w:tcW w:w="4536" w:type="dxa"/>
            <w:gridSpan w:val="2"/>
          </w:tcPr>
          <w:p w:rsidR="00ED762C" w:rsidRDefault="00ED762C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улдеринг</w:t>
            </w:r>
            <w:proofErr w:type="spellEnd"/>
          </w:p>
          <w:p w:rsidR="00A161D5" w:rsidRPr="00A161D5" w:rsidRDefault="00A161D5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есто </w:t>
            </w:r>
            <w:r w:rsidRPr="00A161D5">
              <w:rPr>
                <w:rFonts w:ascii="Times New Roman" w:hAnsi="Times New Roman" w:cs="Times New Roman"/>
                <w:sz w:val="24"/>
                <w:szCs w:val="24"/>
              </w:rPr>
              <w:t xml:space="preserve">Завьялова Екатерина </w:t>
            </w:r>
          </w:p>
          <w:p w:rsidR="00A161D5" w:rsidRPr="00A161D5" w:rsidRDefault="00ED762C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место </w:t>
            </w:r>
            <w:r w:rsidR="00A161D5" w:rsidRPr="00A161D5">
              <w:rPr>
                <w:rFonts w:ascii="Times New Roman" w:hAnsi="Times New Roman" w:cs="Times New Roman"/>
                <w:sz w:val="24"/>
                <w:szCs w:val="24"/>
              </w:rPr>
              <w:t xml:space="preserve">Иваненко Алина </w:t>
            </w:r>
          </w:p>
          <w:p w:rsidR="00A161D5" w:rsidRPr="00A161D5" w:rsidRDefault="00ED762C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место </w:t>
            </w:r>
            <w:r w:rsidR="00A161D5" w:rsidRPr="00A161D5">
              <w:rPr>
                <w:rFonts w:ascii="Times New Roman" w:hAnsi="Times New Roman" w:cs="Times New Roman"/>
                <w:sz w:val="24"/>
                <w:szCs w:val="24"/>
              </w:rPr>
              <w:t xml:space="preserve">Калачева Татьяна </w:t>
            </w:r>
          </w:p>
          <w:p w:rsidR="00A161D5" w:rsidRPr="00A161D5" w:rsidRDefault="00A161D5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место </w:t>
            </w:r>
            <w:r w:rsidRPr="00A161D5">
              <w:rPr>
                <w:rFonts w:ascii="Times New Roman" w:hAnsi="Times New Roman" w:cs="Times New Roman"/>
                <w:sz w:val="24"/>
                <w:szCs w:val="24"/>
              </w:rPr>
              <w:t>Комаров Матвей</w:t>
            </w:r>
          </w:p>
          <w:p w:rsidR="00A161D5" w:rsidRPr="00A161D5" w:rsidRDefault="00A161D5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есто </w:t>
            </w:r>
            <w:proofErr w:type="spellStart"/>
            <w:r w:rsidRPr="00A161D5">
              <w:rPr>
                <w:rFonts w:ascii="Times New Roman" w:hAnsi="Times New Roman" w:cs="Times New Roman"/>
                <w:sz w:val="24"/>
                <w:szCs w:val="24"/>
              </w:rPr>
              <w:t>Корбан</w:t>
            </w:r>
            <w:proofErr w:type="spellEnd"/>
            <w:r w:rsidRPr="00A161D5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A161D5" w:rsidRPr="00A161D5" w:rsidRDefault="00A161D5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сто </w:t>
            </w:r>
            <w:r w:rsidRPr="00A161D5">
              <w:rPr>
                <w:rFonts w:ascii="Times New Roman" w:hAnsi="Times New Roman" w:cs="Times New Roman"/>
                <w:sz w:val="24"/>
                <w:szCs w:val="24"/>
              </w:rPr>
              <w:t xml:space="preserve">Лозовский Никита </w:t>
            </w:r>
          </w:p>
          <w:p w:rsidR="00A161D5" w:rsidRPr="00A161D5" w:rsidRDefault="00ED762C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место </w:t>
            </w:r>
            <w:r w:rsidR="00A161D5" w:rsidRPr="00A161D5">
              <w:rPr>
                <w:rFonts w:ascii="Times New Roman" w:hAnsi="Times New Roman" w:cs="Times New Roman"/>
                <w:sz w:val="24"/>
                <w:szCs w:val="24"/>
              </w:rPr>
              <w:t xml:space="preserve">Разуваева Алина </w:t>
            </w:r>
          </w:p>
          <w:p w:rsidR="00A161D5" w:rsidRPr="00A161D5" w:rsidRDefault="00A161D5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место </w:t>
            </w:r>
            <w:proofErr w:type="spellStart"/>
            <w:r w:rsidRPr="00A161D5">
              <w:rPr>
                <w:rFonts w:ascii="Times New Roman" w:hAnsi="Times New Roman" w:cs="Times New Roman"/>
                <w:sz w:val="24"/>
                <w:szCs w:val="24"/>
              </w:rPr>
              <w:t>Слабко</w:t>
            </w:r>
            <w:proofErr w:type="spellEnd"/>
            <w:r w:rsidRPr="00A161D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A161D5" w:rsidRPr="00A161D5" w:rsidRDefault="00A161D5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место </w:t>
            </w:r>
            <w:r w:rsidRPr="00A161D5">
              <w:rPr>
                <w:rFonts w:ascii="Times New Roman" w:hAnsi="Times New Roman" w:cs="Times New Roman"/>
                <w:sz w:val="24"/>
                <w:szCs w:val="24"/>
              </w:rPr>
              <w:t xml:space="preserve">Сюткина Марина </w:t>
            </w:r>
          </w:p>
          <w:p w:rsidR="00A161D5" w:rsidRPr="00A161D5" w:rsidRDefault="00ED762C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место </w:t>
            </w:r>
            <w:r w:rsidR="00A161D5" w:rsidRPr="00A161D5">
              <w:rPr>
                <w:rFonts w:ascii="Times New Roman" w:hAnsi="Times New Roman" w:cs="Times New Roman"/>
                <w:sz w:val="24"/>
                <w:szCs w:val="24"/>
              </w:rPr>
              <w:t xml:space="preserve">Царева Карина </w:t>
            </w:r>
          </w:p>
          <w:p w:rsidR="00310A14" w:rsidRDefault="00A161D5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о </w:t>
            </w:r>
            <w:r w:rsidRPr="00A161D5">
              <w:rPr>
                <w:rFonts w:ascii="Times New Roman" w:hAnsi="Times New Roman" w:cs="Times New Roman"/>
                <w:sz w:val="24"/>
                <w:szCs w:val="24"/>
              </w:rPr>
              <w:t>Яковлева Валерия</w:t>
            </w:r>
          </w:p>
          <w:p w:rsidR="00ED762C" w:rsidRDefault="00ED762C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2C" w:rsidRDefault="00ED762C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</w:p>
          <w:p w:rsidR="00ED762C" w:rsidRDefault="00ED762C" w:rsidP="00ED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есто </w:t>
            </w:r>
            <w:proofErr w:type="spellStart"/>
            <w:r w:rsidRPr="00A161D5">
              <w:rPr>
                <w:rFonts w:ascii="Times New Roman" w:hAnsi="Times New Roman" w:cs="Times New Roman"/>
                <w:sz w:val="24"/>
                <w:szCs w:val="24"/>
              </w:rPr>
              <w:t>Соседов</w:t>
            </w:r>
            <w:proofErr w:type="spellEnd"/>
            <w:r w:rsidRPr="00A161D5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62C" w:rsidRPr="00A161D5" w:rsidRDefault="00ED762C" w:rsidP="00ED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есто </w:t>
            </w:r>
            <w:proofErr w:type="spellStart"/>
            <w:r w:rsidRPr="00A161D5">
              <w:rPr>
                <w:rFonts w:ascii="Times New Roman" w:hAnsi="Times New Roman" w:cs="Times New Roman"/>
                <w:sz w:val="24"/>
                <w:szCs w:val="24"/>
              </w:rPr>
              <w:t>Слабко</w:t>
            </w:r>
            <w:proofErr w:type="spellEnd"/>
            <w:r w:rsidRPr="00A161D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  <w:p w:rsidR="00ED762C" w:rsidRPr="00A161D5" w:rsidRDefault="00ED762C" w:rsidP="00ED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место </w:t>
            </w:r>
            <w:r w:rsidRPr="00A161D5">
              <w:rPr>
                <w:rFonts w:ascii="Times New Roman" w:hAnsi="Times New Roman" w:cs="Times New Roman"/>
                <w:sz w:val="24"/>
                <w:szCs w:val="24"/>
              </w:rPr>
              <w:t xml:space="preserve">Пермяков Илья </w:t>
            </w:r>
          </w:p>
          <w:p w:rsidR="00ED762C" w:rsidRDefault="00ED762C" w:rsidP="00ED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место Лозовский Никита</w:t>
            </w:r>
          </w:p>
          <w:p w:rsidR="00ED762C" w:rsidRDefault="00ED762C" w:rsidP="00ED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ED762C" w:rsidRPr="00A161D5" w:rsidRDefault="00ED762C" w:rsidP="00ED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</w:t>
            </w:r>
            <w:r w:rsidRPr="00A161D5">
              <w:rPr>
                <w:rFonts w:ascii="Times New Roman" w:hAnsi="Times New Roman" w:cs="Times New Roman"/>
                <w:sz w:val="24"/>
                <w:szCs w:val="24"/>
              </w:rPr>
              <w:t>Иваненко Алина</w:t>
            </w:r>
          </w:p>
          <w:p w:rsidR="00ED762C" w:rsidRDefault="00ED762C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</w:t>
            </w:r>
            <w:r w:rsidRPr="00A161D5">
              <w:rPr>
                <w:rFonts w:ascii="Times New Roman" w:hAnsi="Times New Roman" w:cs="Times New Roman"/>
                <w:sz w:val="24"/>
                <w:szCs w:val="24"/>
              </w:rPr>
              <w:t>Сюткина Марина</w:t>
            </w:r>
          </w:p>
          <w:p w:rsidR="00ED762C" w:rsidRDefault="00ED762C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есто </w:t>
            </w:r>
            <w:r w:rsidRPr="00A161D5">
              <w:rPr>
                <w:rFonts w:ascii="Times New Roman" w:hAnsi="Times New Roman" w:cs="Times New Roman"/>
                <w:sz w:val="24"/>
                <w:szCs w:val="24"/>
              </w:rPr>
              <w:t>Царева Карина</w:t>
            </w:r>
          </w:p>
          <w:p w:rsidR="00ED762C" w:rsidRDefault="00ED762C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есто </w:t>
            </w:r>
            <w:r w:rsidRPr="00A161D5">
              <w:rPr>
                <w:rFonts w:ascii="Times New Roman" w:hAnsi="Times New Roman" w:cs="Times New Roman"/>
                <w:sz w:val="24"/>
                <w:szCs w:val="24"/>
              </w:rPr>
              <w:t>Разуваева Алина</w:t>
            </w:r>
          </w:p>
          <w:p w:rsidR="00ED762C" w:rsidRDefault="00ED762C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место </w:t>
            </w:r>
            <w:r w:rsidRPr="00A161D5">
              <w:rPr>
                <w:rFonts w:ascii="Times New Roman" w:hAnsi="Times New Roman" w:cs="Times New Roman"/>
                <w:sz w:val="24"/>
                <w:szCs w:val="24"/>
              </w:rPr>
              <w:t>Завьялова Екатерина</w:t>
            </w:r>
          </w:p>
          <w:p w:rsidR="00ED762C" w:rsidRDefault="00ED762C" w:rsidP="00A1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есто </w:t>
            </w:r>
            <w:r w:rsidRPr="00A161D5">
              <w:rPr>
                <w:rFonts w:ascii="Times New Roman" w:hAnsi="Times New Roman" w:cs="Times New Roman"/>
                <w:sz w:val="24"/>
                <w:szCs w:val="24"/>
              </w:rPr>
              <w:t>Калачева Татьяна</w:t>
            </w:r>
          </w:p>
          <w:p w:rsidR="00ED762C" w:rsidRPr="00ED762C" w:rsidRDefault="00ED762C" w:rsidP="00A1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место Яковлева Валерия</w:t>
            </w:r>
          </w:p>
        </w:tc>
        <w:tc>
          <w:tcPr>
            <w:tcW w:w="730" w:type="dxa"/>
            <w:gridSpan w:val="2"/>
          </w:tcPr>
          <w:p w:rsidR="00310A14" w:rsidRDefault="00ED762C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310A14" w:rsidRDefault="00ED762C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310A14" w:rsidRDefault="00ED762C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6AE6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236AE6" w:rsidRDefault="003B2D7E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236AE6" w:rsidRDefault="00E11D25" w:rsidP="004A7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ашный бой</w:t>
            </w:r>
          </w:p>
        </w:tc>
        <w:tc>
          <w:tcPr>
            <w:tcW w:w="2126" w:type="dxa"/>
            <w:gridSpan w:val="2"/>
            <w:vAlign w:val="center"/>
          </w:tcPr>
          <w:p w:rsidR="00236AE6" w:rsidRPr="00C3378C" w:rsidRDefault="00E11D25" w:rsidP="001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</w:t>
            </w:r>
            <w:r w:rsidR="0080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843" w:type="dxa"/>
            <w:vAlign w:val="center"/>
          </w:tcPr>
          <w:p w:rsidR="00236AE6" w:rsidRPr="003A7009" w:rsidRDefault="00E11D25" w:rsidP="00E11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5.05.2019</w:t>
            </w:r>
          </w:p>
        </w:tc>
        <w:tc>
          <w:tcPr>
            <w:tcW w:w="2105" w:type="dxa"/>
            <w:vAlign w:val="center"/>
          </w:tcPr>
          <w:p w:rsidR="00236AE6" w:rsidRPr="003A7009" w:rsidRDefault="00E11D25" w:rsidP="001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ёл</w:t>
            </w:r>
            <w:proofErr w:type="spellEnd"/>
          </w:p>
        </w:tc>
        <w:tc>
          <w:tcPr>
            <w:tcW w:w="4536" w:type="dxa"/>
            <w:gridSpan w:val="2"/>
          </w:tcPr>
          <w:p w:rsidR="00E11D25" w:rsidRPr="00E11D25" w:rsidRDefault="00C52DFA" w:rsidP="00E1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8 место - </w:t>
            </w:r>
            <w:proofErr w:type="spellStart"/>
            <w:r w:rsidR="00E11D25" w:rsidRPr="00E11D25">
              <w:rPr>
                <w:rFonts w:ascii="Times New Roman" w:hAnsi="Times New Roman" w:cs="Times New Roman"/>
                <w:sz w:val="24"/>
                <w:szCs w:val="24"/>
              </w:rPr>
              <w:t>Джанков</w:t>
            </w:r>
            <w:proofErr w:type="spellEnd"/>
            <w:r w:rsidR="00E11D25" w:rsidRPr="00E11D25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6кг.)</w:t>
            </w:r>
          </w:p>
          <w:p w:rsidR="00E11D25" w:rsidRPr="00E11D25" w:rsidRDefault="00C52DFA" w:rsidP="00E1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7 место - </w:t>
            </w:r>
            <w:r w:rsidR="00E11D25" w:rsidRPr="00E11D25">
              <w:rPr>
                <w:rFonts w:ascii="Times New Roman" w:hAnsi="Times New Roman" w:cs="Times New Roman"/>
                <w:sz w:val="24"/>
                <w:szCs w:val="24"/>
              </w:rPr>
              <w:t xml:space="preserve">Кротов Ег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0кг.)</w:t>
            </w:r>
          </w:p>
          <w:p w:rsidR="00E11D25" w:rsidRPr="00E11D25" w:rsidRDefault="002B41EE" w:rsidP="00E1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место - </w:t>
            </w:r>
            <w:proofErr w:type="spellStart"/>
            <w:r w:rsidR="00E11D25" w:rsidRPr="00E11D25">
              <w:rPr>
                <w:rFonts w:ascii="Times New Roman" w:hAnsi="Times New Roman" w:cs="Times New Roman"/>
                <w:sz w:val="24"/>
                <w:szCs w:val="24"/>
              </w:rPr>
              <w:t>Нусс</w:t>
            </w:r>
            <w:proofErr w:type="spellEnd"/>
            <w:r w:rsidR="00E11D25" w:rsidRPr="00E11D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кг.)</w:t>
            </w:r>
            <w:r w:rsidR="00E11D25" w:rsidRPr="00E11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3B3" w:rsidRDefault="002B41EE" w:rsidP="00C5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место - </w:t>
            </w:r>
            <w:proofErr w:type="spellStart"/>
            <w:r w:rsidR="00E11D25" w:rsidRPr="00E11D25">
              <w:rPr>
                <w:rFonts w:ascii="Times New Roman" w:hAnsi="Times New Roman" w:cs="Times New Roman"/>
                <w:sz w:val="24"/>
                <w:szCs w:val="24"/>
              </w:rPr>
              <w:t>Кирюшенко</w:t>
            </w:r>
            <w:proofErr w:type="spellEnd"/>
            <w:r w:rsidR="00E11D25" w:rsidRPr="00E11D2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0кг.)</w:t>
            </w:r>
          </w:p>
        </w:tc>
        <w:tc>
          <w:tcPr>
            <w:tcW w:w="730" w:type="dxa"/>
            <w:gridSpan w:val="2"/>
          </w:tcPr>
          <w:p w:rsidR="00236AE6" w:rsidRDefault="00805E60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236AE6" w:rsidRDefault="00805E60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236AE6" w:rsidRDefault="00805E60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09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43309" w:rsidRPr="003A7009" w:rsidRDefault="00B73DEE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3" w:type="dxa"/>
            <w:vAlign w:val="center"/>
          </w:tcPr>
          <w:p w:rsidR="00043309" w:rsidRPr="003A7009" w:rsidRDefault="00E11D25" w:rsidP="004C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043309" w:rsidRPr="003A7009" w:rsidRDefault="00E11D25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043309" w:rsidRPr="003A7009" w:rsidRDefault="00E11D25" w:rsidP="004C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5.05.2019</w:t>
            </w:r>
          </w:p>
        </w:tc>
        <w:tc>
          <w:tcPr>
            <w:tcW w:w="2105" w:type="dxa"/>
            <w:vAlign w:val="center"/>
          </w:tcPr>
          <w:p w:rsidR="00043309" w:rsidRPr="003A7009" w:rsidRDefault="00E11D25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</w:p>
        </w:tc>
        <w:tc>
          <w:tcPr>
            <w:tcW w:w="4536" w:type="dxa"/>
            <w:gridSpan w:val="2"/>
          </w:tcPr>
          <w:p w:rsidR="007705A7" w:rsidRDefault="00215370" w:rsidP="00E1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1 место: Алиев </w:t>
            </w:r>
            <w:proofErr w:type="spellStart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>Рамил</w:t>
            </w:r>
            <w:proofErr w:type="spellEnd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 (ката 14-15 лет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место: </w:t>
            </w:r>
            <w:proofErr w:type="spellStart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>Куртасов</w:t>
            </w:r>
            <w:proofErr w:type="spellEnd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 Егор (весовая категория 14-15 лет до 60 кг.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место: Алиев </w:t>
            </w:r>
            <w:proofErr w:type="spellStart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>Рамил</w:t>
            </w:r>
            <w:proofErr w:type="spellEnd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 (весовая категория 14-15 лет до 65 кг.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место: </w:t>
            </w:r>
            <w:proofErr w:type="spellStart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>Куртасов</w:t>
            </w:r>
            <w:proofErr w:type="spellEnd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 Егор (ката 14-15 лет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 место: </w:t>
            </w:r>
            <w:proofErr w:type="spellStart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>Майтесян</w:t>
            </w:r>
            <w:proofErr w:type="spellEnd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 (весовая категория 14-15 лет до 55 кг.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 место: Абдуллаев </w:t>
            </w:r>
            <w:proofErr w:type="spellStart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>Эльджан</w:t>
            </w:r>
            <w:proofErr w:type="spellEnd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 (ката 14-15 лет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>5-8 место: Шакуров Владимир (весовая категория 12-13 лет до 45 кг.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-8 место: </w:t>
            </w:r>
            <w:proofErr w:type="spellStart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>Муштаков</w:t>
            </w:r>
            <w:proofErr w:type="spellEnd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 Максим (ката 14-15 лет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-8 место: </w:t>
            </w:r>
            <w:proofErr w:type="spellStart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>Кремлёва</w:t>
            </w:r>
            <w:proofErr w:type="spellEnd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(весовая категория 14-15 лет до 50 кг.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-16 место: </w:t>
            </w:r>
            <w:proofErr w:type="spellStart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>Майтесян</w:t>
            </w:r>
            <w:proofErr w:type="spellEnd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(ката 14-15 лет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>9-16 место: Уваров Максим (весовая категория 12-13 лет до 50 кг.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-16 место: Абдуллаев </w:t>
            </w:r>
            <w:proofErr w:type="spellStart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>Эльджан</w:t>
            </w:r>
            <w:proofErr w:type="spellEnd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 (весовая категория 14-15 лет до 45 кг.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-16 место: </w:t>
            </w:r>
            <w:proofErr w:type="spellStart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>Муштаков</w:t>
            </w:r>
            <w:proofErr w:type="spellEnd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 Максим (весовая категория 14-15 лет до 55 кг.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>9-16 место: Принц Владислав (весовая категория 12-13 лет до 55 кг.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-16 место: </w:t>
            </w:r>
            <w:proofErr w:type="spellStart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>Слободчиков</w:t>
            </w:r>
            <w:proofErr w:type="spellEnd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 Тимофей (весовая категория 14-15 лет до 55 кг.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-16 место: </w:t>
            </w:r>
            <w:proofErr w:type="spellStart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>Шмыков</w:t>
            </w:r>
            <w:proofErr w:type="spellEnd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(весовая категория 14-15 лет до 65 кг.)</w:t>
            </w:r>
          </w:p>
          <w:p w:rsidR="002B41EE" w:rsidRPr="003A7009" w:rsidRDefault="002B41EE" w:rsidP="00E11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17-32 место: </w:t>
            </w:r>
            <w:proofErr w:type="spellStart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>Шмыков</w:t>
            </w:r>
            <w:proofErr w:type="spellEnd"/>
            <w:r w:rsidRPr="00630C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(ката 14-15 лет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>17-32 место: Шакуров Владимир (ката 12-13 лет)</w:t>
            </w:r>
            <w:r w:rsidRPr="00630C09">
              <w:rPr>
                <w:rFonts w:ascii="Times New Roman" w:hAnsi="Times New Roman" w:cs="Times New Roman"/>
                <w:sz w:val="24"/>
                <w:szCs w:val="24"/>
              </w:rPr>
              <w:br/>
              <w:t>17-30 место: Сазанов Егор (весовая категория 12-13 лет до 45 кг.)</w:t>
            </w:r>
          </w:p>
        </w:tc>
        <w:tc>
          <w:tcPr>
            <w:tcW w:w="730" w:type="dxa"/>
            <w:gridSpan w:val="2"/>
          </w:tcPr>
          <w:p w:rsidR="00043309" w:rsidRPr="003A7009" w:rsidRDefault="00805E60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gridSpan w:val="2"/>
          </w:tcPr>
          <w:p w:rsidR="00043309" w:rsidRPr="003A7009" w:rsidRDefault="00805E60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043309" w:rsidRPr="003A7009" w:rsidRDefault="00805E60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  <w:bookmarkStart w:id="0" w:name="_GoBack"/>
      <w:bookmarkEnd w:id="0"/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Default="00A161D5" w:rsidP="00D03BE5">
      <w:pPr>
        <w:tabs>
          <w:tab w:val="left" w:pos="10605"/>
        </w:tabs>
        <w:rPr>
          <w:sz w:val="18"/>
          <w:szCs w:val="18"/>
        </w:rPr>
      </w:pPr>
    </w:p>
    <w:p w:rsidR="00A161D5" w:rsidRPr="00381841" w:rsidRDefault="00A161D5" w:rsidP="00D03BE5">
      <w:pPr>
        <w:tabs>
          <w:tab w:val="left" w:pos="10605"/>
        </w:tabs>
        <w:rPr>
          <w:sz w:val="18"/>
          <w:szCs w:val="18"/>
        </w:rPr>
      </w:pPr>
    </w:p>
    <w:sectPr w:rsidR="00A161D5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520E"/>
    <w:rsid w:val="000B5A99"/>
    <w:rsid w:val="000B62E7"/>
    <w:rsid w:val="000C2D37"/>
    <w:rsid w:val="000C2D58"/>
    <w:rsid w:val="000C5AC3"/>
    <w:rsid w:val="000C631B"/>
    <w:rsid w:val="000C7D14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3008"/>
    <w:rsid w:val="00183346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415F"/>
    <w:rsid w:val="00234D7E"/>
    <w:rsid w:val="002358BC"/>
    <w:rsid w:val="00235987"/>
    <w:rsid w:val="00236AE6"/>
    <w:rsid w:val="00237A22"/>
    <w:rsid w:val="002410FE"/>
    <w:rsid w:val="00241B4F"/>
    <w:rsid w:val="00241B68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47514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3E8C"/>
    <w:rsid w:val="00D64477"/>
    <w:rsid w:val="00D64A6D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154C"/>
    <w:rsid w:val="00EE1820"/>
    <w:rsid w:val="00EE2587"/>
    <w:rsid w:val="00EE3F0C"/>
    <w:rsid w:val="00EE50D5"/>
    <w:rsid w:val="00EE53A6"/>
    <w:rsid w:val="00EE63A4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8B11-DCCE-46AF-9500-8D95E957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0</cp:revision>
  <cp:lastPrinted>2019-04-05T04:18:00Z</cp:lastPrinted>
  <dcterms:created xsi:type="dcterms:W3CDTF">2019-05-06T02:43:00Z</dcterms:created>
  <dcterms:modified xsi:type="dcterms:W3CDTF">2019-05-13T02:25:00Z</dcterms:modified>
</cp:coreProperties>
</file>